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春华中医学术思想研究及临床经验选萃</w:t>
      </w:r>
    </w:p>
    <w:p>
      <w:r>
        <w:t>作者：王佩芳，许昶，姜光华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384</w:t>
      </w:r>
    </w:p>
    <w:p>
      <w:r>
        <w:t>更多请访问教客网: www.jiaokey.com</w:t>
      </w:r>
    </w:p>
    <w:p>
      <w:r>
        <w:t>姜春华中医学术思想研究及临床经验选萃 评论地址：https://www.jiaokey.com/book/detail/119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